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王静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4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上海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931096227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wangjing522@qq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医药代表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2.09 - 2015.06    上海交通大学    工商管理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行业龙头    资深医药代表    3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医药代表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医药代表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医药代表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医药代表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医药代表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药代表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药代表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药代表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7.12    上市公司    高级医药代表    3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医药代表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医药代表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医药代表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医药代表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医药代表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药代表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药代表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药代表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7.01 - 2019.12    咨询公司    资深医药代表    2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医药代表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医药代表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医药代表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医药代表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医药代表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医药代表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药代表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药代表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药代表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1.01 - 2022.12    创业公司    高级医药代表    3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医药代表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医药代表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医药代表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医药代表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医药代表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医药代表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药代表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药代表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药代表创新项目：引入新方法，获得良好效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问题解决 | 沟通能力 | 项目管理 | 数据分析 | 团队协作 | 专业技能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